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94CEC5" w:rsidR="00DF4FD8" w:rsidRPr="00A410FF" w:rsidRDefault="00EA39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27FF15" w:rsidR="00222997" w:rsidRPr="0078428F" w:rsidRDefault="00EA39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06823F" w:rsidR="00222997" w:rsidRPr="00927C1B" w:rsidRDefault="00EA39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5E1FBD" w:rsidR="00222997" w:rsidRPr="00927C1B" w:rsidRDefault="00EA39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911A37" w:rsidR="00222997" w:rsidRPr="00927C1B" w:rsidRDefault="00EA39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17E03C" w:rsidR="00222997" w:rsidRPr="00927C1B" w:rsidRDefault="00EA39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A19F73" w:rsidR="00222997" w:rsidRPr="00927C1B" w:rsidRDefault="00EA39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373110" w:rsidR="00222997" w:rsidRPr="00927C1B" w:rsidRDefault="00EA39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E1EDEE" w:rsidR="00222997" w:rsidRPr="00927C1B" w:rsidRDefault="00EA39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CD2C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2518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2462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124638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516C67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AEB1B2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9426BE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9E21F3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1DE75D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C3FAEB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CFD14A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40F2EA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65E78D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485BBB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085709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FFBDE9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AF8DB1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736920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44F31F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CA67E8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1E2391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49253D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84BF3A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B9A37D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F9F0A3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865450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46759E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C3FF21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A406F1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986C95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DA3143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499169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162DB0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0AF875" w:rsidR="0041001E" w:rsidRPr="004B120E" w:rsidRDefault="00EA3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EA75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A3935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09 Calendar</dc:title>
  <dc:subject>Free printable July 2009 Calendar</dc:subject>
  <dc:creator>General Blue Corporation</dc:creator>
  <keywords>July 2009 Calendar Printable, Easy to Customize</keywords>
  <dc:description/>
  <dcterms:created xsi:type="dcterms:W3CDTF">2019-12-12T15:31:00.0000000Z</dcterms:created>
  <dcterms:modified xsi:type="dcterms:W3CDTF">2023-05-28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